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81" w:rsidRPr="00C4245D" w:rsidRDefault="000F4781" w:rsidP="00AF578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F4781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4A325F7C" wp14:editId="0985E779">
            <wp:extent cx="3400425" cy="202943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71" cy="20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79" w:rsidRPr="002C2590" w:rsidRDefault="008E5581" w:rsidP="00710A6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C2590">
        <w:rPr>
          <w:rFonts w:ascii="Times New Roman" w:hAnsi="Times New Roman" w:cs="Times New Roman"/>
          <w:b/>
          <w:sz w:val="32"/>
          <w:u w:val="single"/>
        </w:rPr>
        <w:t>CARTÕES LIVRE MASCULINO</w:t>
      </w:r>
    </w:p>
    <w:p w:rsidR="00A26A3F" w:rsidRDefault="00A26A3F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8E5581" w:rsidRPr="002C2590" w:rsidRDefault="008E5581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  <w:r w:rsidRPr="002C2590">
        <w:rPr>
          <w:rFonts w:ascii="Algerian" w:hAnsi="Algerian" w:cs="Times New Roman"/>
          <w:b/>
          <w:sz w:val="40"/>
          <w:u w:val="single"/>
        </w:rPr>
        <w:t>CHAVE “A”</w:t>
      </w:r>
    </w:p>
    <w:p w:rsidR="00557352" w:rsidRPr="00CC728B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RES BARR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FC133D" w:rsidTr="000F7753">
        <w:tc>
          <w:tcPr>
            <w:tcW w:w="5353" w:type="dxa"/>
          </w:tcPr>
          <w:p w:rsidR="00FC133D" w:rsidRPr="00A57457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FC133D" w:rsidRPr="00A57457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FC133D" w:rsidRPr="00A57457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FC133D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6E59CE" w:rsidTr="000F7753">
        <w:tc>
          <w:tcPr>
            <w:tcW w:w="5353" w:type="dxa"/>
          </w:tcPr>
          <w:p w:rsidR="006E59CE" w:rsidRDefault="00557352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UDIMAR FARENZENA</w:t>
            </w:r>
          </w:p>
        </w:tc>
        <w:tc>
          <w:tcPr>
            <w:tcW w:w="2126" w:type="dxa"/>
          </w:tcPr>
          <w:p w:rsidR="006E59CE" w:rsidRPr="004F0E19" w:rsidRDefault="00557352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4F0E19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24-01</w:t>
            </w:r>
          </w:p>
        </w:tc>
        <w:tc>
          <w:tcPr>
            <w:tcW w:w="1560" w:type="dxa"/>
          </w:tcPr>
          <w:p w:rsidR="006E59CE" w:rsidRPr="002166E8" w:rsidRDefault="006E5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6E59CE" w:rsidRPr="00A57457" w:rsidRDefault="006E59CE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F0E19" w:rsidTr="000F7753">
        <w:tc>
          <w:tcPr>
            <w:tcW w:w="5353" w:type="dxa"/>
          </w:tcPr>
          <w:p w:rsidR="004F0E19" w:rsidRDefault="004F0E19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RI DE ROS</w:t>
            </w:r>
          </w:p>
        </w:tc>
        <w:tc>
          <w:tcPr>
            <w:tcW w:w="2126" w:type="dxa"/>
          </w:tcPr>
          <w:p w:rsidR="004F0E19" w:rsidRPr="005C42BF" w:rsidRDefault="004F0E1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5C42BF">
              <w:rPr>
                <w:rFonts w:ascii="Times New Roman" w:hAnsi="Times New Roman" w:cs="Times New Roman"/>
                <w:b/>
                <w:sz w:val="24"/>
                <w:u w:val="single"/>
              </w:rPr>
              <w:t>A-30-01</w:t>
            </w:r>
          </w:p>
        </w:tc>
        <w:tc>
          <w:tcPr>
            <w:tcW w:w="1560" w:type="dxa"/>
          </w:tcPr>
          <w:p w:rsidR="004F0E19" w:rsidRPr="002166E8" w:rsidRDefault="004F0E1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4F0E19" w:rsidRPr="00A57457" w:rsidRDefault="004F0E19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7352" w:rsidRDefault="00557352" w:rsidP="0055735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CC728B" w:rsidRDefault="00557352" w:rsidP="0055735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PIRANG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FC133D" w:rsidTr="000F7753">
        <w:tc>
          <w:tcPr>
            <w:tcW w:w="5353" w:type="dxa"/>
          </w:tcPr>
          <w:p w:rsidR="00FC133D" w:rsidRPr="001A05B9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FC133D" w:rsidRPr="001A05B9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FC133D" w:rsidRPr="001A05B9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FC133D" w:rsidRPr="001A05B9" w:rsidRDefault="00FC133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A26A3F" w:rsidTr="000F7753">
        <w:tc>
          <w:tcPr>
            <w:tcW w:w="5353" w:type="dxa"/>
          </w:tcPr>
          <w:p w:rsidR="00A26A3F" w:rsidRDefault="00D428F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 MORTELLE</w:t>
            </w:r>
          </w:p>
        </w:tc>
        <w:tc>
          <w:tcPr>
            <w:tcW w:w="2126" w:type="dxa"/>
          </w:tcPr>
          <w:p w:rsidR="00A26A3F" w:rsidRPr="00D428FF" w:rsidRDefault="00D428FF" w:rsidP="00D42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15-02</w:t>
            </w:r>
          </w:p>
        </w:tc>
        <w:tc>
          <w:tcPr>
            <w:tcW w:w="1560" w:type="dxa"/>
          </w:tcPr>
          <w:p w:rsidR="00A26A3F" w:rsidRPr="001A05B9" w:rsidRDefault="00A26A3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26A3F" w:rsidRPr="001A05B9" w:rsidRDefault="00A26A3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28FF" w:rsidRDefault="00D428FF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557352" w:rsidRPr="00F75A85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PRIMOS FUTSAL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946C45" w:rsidTr="005E59BA">
        <w:tc>
          <w:tcPr>
            <w:tcW w:w="5353" w:type="dxa"/>
          </w:tcPr>
          <w:p w:rsidR="00946C45" w:rsidRPr="00A57457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946C45" w:rsidRPr="00A57457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946C45" w:rsidRPr="00A57457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946C45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DF0DE8" w:rsidTr="005E59BA">
        <w:tc>
          <w:tcPr>
            <w:tcW w:w="5353" w:type="dxa"/>
          </w:tcPr>
          <w:p w:rsidR="00DF0DE8" w:rsidRDefault="00C918EC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GLAS ANTUNES</w:t>
            </w:r>
          </w:p>
        </w:tc>
        <w:tc>
          <w:tcPr>
            <w:tcW w:w="2126" w:type="dxa"/>
          </w:tcPr>
          <w:p w:rsidR="00DF0DE8" w:rsidRPr="004F0E19" w:rsidRDefault="00C918EC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F0E19">
              <w:rPr>
                <w:rFonts w:ascii="Times New Roman" w:hAnsi="Times New Roman" w:cs="Times New Roman"/>
                <w:b/>
                <w:sz w:val="24"/>
                <w:u w:val="single"/>
              </w:rPr>
              <w:t>A-27-01</w:t>
            </w:r>
          </w:p>
        </w:tc>
        <w:tc>
          <w:tcPr>
            <w:tcW w:w="1560" w:type="dxa"/>
          </w:tcPr>
          <w:p w:rsidR="00DF0DE8" w:rsidRPr="00DF0DE8" w:rsidRDefault="00DF0DE8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DF0DE8" w:rsidRPr="00A57457" w:rsidRDefault="00DF0DE8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18EC" w:rsidTr="005E59BA">
        <w:tc>
          <w:tcPr>
            <w:tcW w:w="5353" w:type="dxa"/>
          </w:tcPr>
          <w:p w:rsidR="00C918EC" w:rsidRDefault="00C918EC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UMIR ZARPELON</w:t>
            </w:r>
          </w:p>
        </w:tc>
        <w:tc>
          <w:tcPr>
            <w:tcW w:w="2126" w:type="dxa"/>
          </w:tcPr>
          <w:p w:rsidR="00C918EC" w:rsidRPr="004F0E19" w:rsidRDefault="00C918EC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F0E19">
              <w:rPr>
                <w:rFonts w:ascii="Times New Roman" w:hAnsi="Times New Roman" w:cs="Times New Roman"/>
                <w:b/>
                <w:sz w:val="24"/>
                <w:u w:val="single"/>
              </w:rPr>
              <w:t>A-V-27-01</w:t>
            </w:r>
          </w:p>
        </w:tc>
        <w:tc>
          <w:tcPr>
            <w:tcW w:w="1560" w:type="dxa"/>
          </w:tcPr>
          <w:p w:rsidR="00C918EC" w:rsidRPr="00DF0DE8" w:rsidRDefault="00C918EC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C918EC" w:rsidRPr="00A57457" w:rsidRDefault="00C918EC" w:rsidP="00710A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75A85" w:rsidRDefault="00F75A85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8E5581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TLÉTICO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1A05B9" w:rsidTr="005E59BA">
        <w:tc>
          <w:tcPr>
            <w:tcW w:w="5353" w:type="dxa"/>
          </w:tcPr>
          <w:p w:rsidR="001A05B9" w:rsidRPr="001A05B9" w:rsidRDefault="001A05B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1A05B9" w:rsidRPr="001A05B9" w:rsidRDefault="001A05B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1A05B9" w:rsidRPr="001A05B9" w:rsidRDefault="001A05B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1A05B9" w:rsidRPr="001A05B9" w:rsidRDefault="001A05B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5C42BF" w:rsidTr="005E59BA">
        <w:tc>
          <w:tcPr>
            <w:tcW w:w="5353" w:type="dxa"/>
          </w:tcPr>
          <w:p w:rsidR="005C42BF" w:rsidRDefault="005C42B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LOS LEWINSKI</w:t>
            </w:r>
          </w:p>
        </w:tc>
        <w:tc>
          <w:tcPr>
            <w:tcW w:w="2126" w:type="dxa"/>
          </w:tcPr>
          <w:p w:rsidR="005C42BF" w:rsidRPr="005C42BF" w:rsidRDefault="005C42BF" w:rsidP="00710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2BF">
              <w:rPr>
                <w:rFonts w:ascii="Times New Roman" w:hAnsi="Times New Roman" w:cs="Times New Roman"/>
                <w:sz w:val="24"/>
              </w:rPr>
              <w:t>A-03-02</w:t>
            </w:r>
          </w:p>
        </w:tc>
        <w:tc>
          <w:tcPr>
            <w:tcW w:w="1560" w:type="dxa"/>
          </w:tcPr>
          <w:p w:rsidR="005C42BF" w:rsidRPr="00143416" w:rsidRDefault="005C42BF" w:rsidP="00710A6C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5C42BF" w:rsidRPr="001A05B9" w:rsidRDefault="005C42B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C80" w:rsidTr="005E59BA">
        <w:tc>
          <w:tcPr>
            <w:tcW w:w="5353" w:type="dxa"/>
          </w:tcPr>
          <w:p w:rsidR="00FB2C80" w:rsidRDefault="00FB2C80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AS PERETTI</w:t>
            </w:r>
          </w:p>
        </w:tc>
        <w:tc>
          <w:tcPr>
            <w:tcW w:w="2126" w:type="dxa"/>
          </w:tcPr>
          <w:p w:rsidR="00FB2C80" w:rsidRPr="004F0E19" w:rsidRDefault="00FB2C80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F0E19">
              <w:rPr>
                <w:rFonts w:ascii="Times New Roman" w:hAnsi="Times New Roman" w:cs="Times New Roman"/>
                <w:b/>
                <w:sz w:val="24"/>
                <w:u w:val="single"/>
              </w:rPr>
              <w:t>A-27-01</w:t>
            </w:r>
          </w:p>
        </w:tc>
        <w:tc>
          <w:tcPr>
            <w:tcW w:w="1560" w:type="dxa"/>
          </w:tcPr>
          <w:p w:rsidR="00FB2C80" w:rsidRPr="00143416" w:rsidRDefault="00FB2C80" w:rsidP="00710A6C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FB2C80" w:rsidRPr="001A05B9" w:rsidRDefault="00FB2C80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4" w:rsidTr="005E59BA">
        <w:tc>
          <w:tcPr>
            <w:tcW w:w="5353" w:type="dxa"/>
          </w:tcPr>
          <w:p w:rsidR="00D03D04" w:rsidRDefault="00FB2C80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GIO PERETTI</w:t>
            </w:r>
          </w:p>
        </w:tc>
        <w:tc>
          <w:tcPr>
            <w:tcW w:w="2126" w:type="dxa"/>
          </w:tcPr>
          <w:p w:rsidR="00D03D04" w:rsidRPr="004F0E19" w:rsidRDefault="00FB2C80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F0E19">
              <w:rPr>
                <w:rFonts w:ascii="Times New Roman" w:hAnsi="Times New Roman" w:cs="Times New Roman"/>
                <w:b/>
                <w:sz w:val="24"/>
                <w:u w:val="single"/>
              </w:rPr>
              <w:t>A-27-01</w:t>
            </w:r>
          </w:p>
        </w:tc>
        <w:tc>
          <w:tcPr>
            <w:tcW w:w="1560" w:type="dxa"/>
          </w:tcPr>
          <w:p w:rsidR="00D03D04" w:rsidRPr="005C42BF" w:rsidRDefault="004F0E19" w:rsidP="004F0E1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C42BF">
              <w:rPr>
                <w:rFonts w:ascii="Times New Roman" w:hAnsi="Times New Roman" w:cs="Times New Roman"/>
                <w:b/>
                <w:sz w:val="24"/>
                <w:u w:val="single"/>
              </w:rPr>
              <w:t>A-30-01</w:t>
            </w:r>
          </w:p>
        </w:tc>
        <w:tc>
          <w:tcPr>
            <w:tcW w:w="1275" w:type="dxa"/>
          </w:tcPr>
          <w:p w:rsidR="00D03D04" w:rsidRPr="001A05B9" w:rsidRDefault="00D03D04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0E19" w:rsidTr="005E59BA">
        <w:tc>
          <w:tcPr>
            <w:tcW w:w="5353" w:type="dxa"/>
          </w:tcPr>
          <w:p w:rsidR="004F0E19" w:rsidRDefault="004F0E1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TINEI PERGUER</w:t>
            </w:r>
          </w:p>
        </w:tc>
        <w:tc>
          <w:tcPr>
            <w:tcW w:w="2126" w:type="dxa"/>
          </w:tcPr>
          <w:p w:rsidR="004F0E19" w:rsidRPr="005C42BF" w:rsidRDefault="004F0E1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C42BF">
              <w:rPr>
                <w:rFonts w:ascii="Times New Roman" w:hAnsi="Times New Roman" w:cs="Times New Roman"/>
                <w:b/>
                <w:sz w:val="24"/>
                <w:u w:val="single"/>
              </w:rPr>
              <w:t>A-30-01</w:t>
            </w:r>
          </w:p>
        </w:tc>
        <w:tc>
          <w:tcPr>
            <w:tcW w:w="1560" w:type="dxa"/>
          </w:tcPr>
          <w:p w:rsidR="004F0E19" w:rsidRDefault="004F0E19" w:rsidP="004F0E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F0E19" w:rsidRPr="001A05B9" w:rsidRDefault="004F0E1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2C52" w:rsidRDefault="00522C52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D428FF" w:rsidRDefault="00D428FF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8E5581" w:rsidRPr="00050837" w:rsidRDefault="008E5581" w:rsidP="00710A6C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  <w:r w:rsidRPr="00050837">
        <w:rPr>
          <w:rFonts w:ascii="Algerian" w:hAnsi="Algerian" w:cs="Times New Roman"/>
          <w:b/>
          <w:sz w:val="40"/>
          <w:u w:val="single"/>
        </w:rPr>
        <w:lastRenderedPageBreak/>
        <w:t>CHAVE “B”</w:t>
      </w:r>
    </w:p>
    <w:p w:rsidR="008E5581" w:rsidRDefault="008E5581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BF5C95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AR DO BIDE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0F7753" w:rsidTr="000F7753">
        <w:tc>
          <w:tcPr>
            <w:tcW w:w="5353" w:type="dxa"/>
          </w:tcPr>
          <w:p w:rsidR="000F7753" w:rsidRPr="00946C45" w:rsidRDefault="000F7753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0F7753" w:rsidRPr="00946C45" w:rsidRDefault="000F7753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0F7753" w:rsidRPr="00946C45" w:rsidRDefault="000F7753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0F7753" w:rsidRPr="00946C45" w:rsidRDefault="000F7753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A26A3F" w:rsidTr="007A2246">
        <w:tc>
          <w:tcPr>
            <w:tcW w:w="5353" w:type="dxa"/>
          </w:tcPr>
          <w:p w:rsidR="00A26A3F" w:rsidRDefault="00A26A3F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LBERTO PELENTIR</w:t>
            </w:r>
          </w:p>
        </w:tc>
        <w:tc>
          <w:tcPr>
            <w:tcW w:w="2126" w:type="dxa"/>
          </w:tcPr>
          <w:p w:rsidR="00A26A3F" w:rsidRPr="00A26A3F" w:rsidRDefault="00A26A3F" w:rsidP="007A22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6A3F">
              <w:rPr>
                <w:rFonts w:ascii="Times New Roman" w:hAnsi="Times New Roman" w:cs="Times New Roman"/>
                <w:sz w:val="24"/>
              </w:rPr>
              <w:t>A-10-02</w:t>
            </w:r>
          </w:p>
        </w:tc>
        <w:tc>
          <w:tcPr>
            <w:tcW w:w="1560" w:type="dxa"/>
          </w:tcPr>
          <w:p w:rsidR="00A26A3F" w:rsidRPr="00DF0DE8" w:rsidRDefault="00A26A3F" w:rsidP="007A22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26A3F" w:rsidRPr="00946C45" w:rsidRDefault="00A26A3F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70D" w:rsidTr="007A2246">
        <w:tc>
          <w:tcPr>
            <w:tcW w:w="5353" w:type="dxa"/>
          </w:tcPr>
          <w:p w:rsidR="00DA070D" w:rsidRDefault="00DA070D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EMIR PEREIRA </w:t>
            </w:r>
          </w:p>
        </w:tc>
        <w:tc>
          <w:tcPr>
            <w:tcW w:w="2126" w:type="dxa"/>
          </w:tcPr>
          <w:p w:rsidR="00DA070D" w:rsidRPr="00A26A3F" w:rsidRDefault="00DA070D" w:rsidP="007A224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560" w:type="dxa"/>
          </w:tcPr>
          <w:p w:rsidR="00DA070D" w:rsidRPr="00DF0DE8" w:rsidRDefault="00DA070D" w:rsidP="007A22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070D" w:rsidRPr="00946C45" w:rsidRDefault="00DA070D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70D" w:rsidTr="007A2246">
        <w:tc>
          <w:tcPr>
            <w:tcW w:w="5353" w:type="dxa"/>
          </w:tcPr>
          <w:p w:rsidR="00DA070D" w:rsidRDefault="00DA070D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DIR PEREIRA</w:t>
            </w:r>
          </w:p>
        </w:tc>
        <w:tc>
          <w:tcPr>
            <w:tcW w:w="2126" w:type="dxa"/>
          </w:tcPr>
          <w:p w:rsidR="00DA070D" w:rsidRPr="00A26A3F" w:rsidRDefault="00DA070D" w:rsidP="007A224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560" w:type="dxa"/>
          </w:tcPr>
          <w:p w:rsidR="00DA070D" w:rsidRPr="00DF0DE8" w:rsidRDefault="00DA070D" w:rsidP="007A22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070D" w:rsidRPr="00946C45" w:rsidRDefault="00DA070D" w:rsidP="007A22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70D" w:rsidTr="000F7753">
        <w:tc>
          <w:tcPr>
            <w:tcW w:w="5353" w:type="dxa"/>
          </w:tcPr>
          <w:p w:rsidR="00DA070D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RO MENEGAT</w:t>
            </w:r>
          </w:p>
        </w:tc>
        <w:tc>
          <w:tcPr>
            <w:tcW w:w="2126" w:type="dxa"/>
          </w:tcPr>
          <w:p w:rsidR="00DA070D" w:rsidRPr="00A26A3F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560" w:type="dxa"/>
          </w:tcPr>
          <w:p w:rsidR="00DA070D" w:rsidRPr="00DF0DE8" w:rsidRDefault="00DA070D" w:rsidP="00DF0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070D" w:rsidRPr="00946C45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46B" w:rsidTr="000F7753">
        <w:tc>
          <w:tcPr>
            <w:tcW w:w="5353" w:type="dxa"/>
          </w:tcPr>
          <w:p w:rsidR="0056346B" w:rsidRDefault="00557352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FERSSON VITALES</w:t>
            </w:r>
          </w:p>
        </w:tc>
        <w:tc>
          <w:tcPr>
            <w:tcW w:w="2126" w:type="dxa"/>
          </w:tcPr>
          <w:p w:rsidR="0056346B" w:rsidRPr="00663DC0" w:rsidRDefault="00557352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63DC0">
              <w:rPr>
                <w:rFonts w:ascii="Times New Roman" w:hAnsi="Times New Roman" w:cs="Times New Roman"/>
                <w:b/>
                <w:sz w:val="24"/>
                <w:u w:val="single"/>
              </w:rPr>
              <w:t>A-24-01</w:t>
            </w:r>
          </w:p>
        </w:tc>
        <w:tc>
          <w:tcPr>
            <w:tcW w:w="1560" w:type="dxa"/>
          </w:tcPr>
          <w:p w:rsidR="0056346B" w:rsidRPr="00DF0DE8" w:rsidRDefault="0056346B" w:rsidP="00DF0D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6346B" w:rsidRPr="00946C45" w:rsidRDefault="0056346B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TB/MADEIREIRA SANTA MARI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946C45" w:rsidTr="005E59BA">
        <w:tc>
          <w:tcPr>
            <w:tcW w:w="5353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</w:t>
            </w: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2126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D428FF" w:rsidTr="005E59BA">
        <w:tc>
          <w:tcPr>
            <w:tcW w:w="5353" w:type="dxa"/>
          </w:tcPr>
          <w:p w:rsidR="00D428FF" w:rsidRDefault="00D428F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TOR M. RAMOS</w:t>
            </w:r>
          </w:p>
        </w:tc>
        <w:tc>
          <w:tcPr>
            <w:tcW w:w="2126" w:type="dxa"/>
          </w:tcPr>
          <w:p w:rsidR="00D428FF" w:rsidRPr="00D428FF" w:rsidRDefault="00D428FF" w:rsidP="00710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8FF">
              <w:rPr>
                <w:rFonts w:ascii="Times New Roman" w:hAnsi="Times New Roman" w:cs="Times New Roman"/>
                <w:sz w:val="24"/>
              </w:rPr>
              <w:t>A-15-02</w:t>
            </w:r>
          </w:p>
        </w:tc>
        <w:tc>
          <w:tcPr>
            <w:tcW w:w="1560" w:type="dxa"/>
          </w:tcPr>
          <w:p w:rsidR="00D428FF" w:rsidRPr="00DA070D" w:rsidRDefault="00D428FF" w:rsidP="00DA07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428FF" w:rsidRPr="00D877AA" w:rsidRDefault="00D428FF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70D" w:rsidTr="005E59BA">
        <w:tc>
          <w:tcPr>
            <w:tcW w:w="5353" w:type="dxa"/>
          </w:tcPr>
          <w:p w:rsidR="00DA070D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EUS KARLOH</w:t>
            </w:r>
          </w:p>
        </w:tc>
        <w:tc>
          <w:tcPr>
            <w:tcW w:w="2126" w:type="dxa"/>
          </w:tcPr>
          <w:p w:rsidR="00DA070D" w:rsidRPr="00A26A3F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560" w:type="dxa"/>
          </w:tcPr>
          <w:p w:rsidR="00DA070D" w:rsidRPr="00DA070D" w:rsidRDefault="00DA070D" w:rsidP="00DA07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070D" w:rsidRPr="00D877AA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4B09" w:rsidTr="005E59BA">
        <w:tc>
          <w:tcPr>
            <w:tcW w:w="5353" w:type="dxa"/>
          </w:tcPr>
          <w:p w:rsidR="00054B09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CTOR BORGES BEHREND</w:t>
            </w:r>
          </w:p>
        </w:tc>
        <w:tc>
          <w:tcPr>
            <w:tcW w:w="2126" w:type="dxa"/>
          </w:tcPr>
          <w:p w:rsidR="00054B09" w:rsidRPr="00DA070D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31-01</w:t>
            </w:r>
          </w:p>
        </w:tc>
        <w:tc>
          <w:tcPr>
            <w:tcW w:w="1560" w:type="dxa"/>
          </w:tcPr>
          <w:p w:rsidR="00054B09" w:rsidRPr="00A26A3F" w:rsidRDefault="00DA070D" w:rsidP="00DA070D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275" w:type="dxa"/>
          </w:tcPr>
          <w:p w:rsidR="00054B09" w:rsidRPr="00D877AA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4B09" w:rsidTr="00165B4A">
        <w:tc>
          <w:tcPr>
            <w:tcW w:w="5353" w:type="dxa"/>
          </w:tcPr>
          <w:p w:rsidR="00054B09" w:rsidRDefault="00054B09" w:rsidP="00165B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ARDO DOS SANTOS</w:t>
            </w:r>
          </w:p>
        </w:tc>
        <w:tc>
          <w:tcPr>
            <w:tcW w:w="2126" w:type="dxa"/>
          </w:tcPr>
          <w:p w:rsidR="00054B09" w:rsidRPr="00DA070D" w:rsidRDefault="00054B09" w:rsidP="00165B4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31-01</w:t>
            </w:r>
          </w:p>
        </w:tc>
        <w:tc>
          <w:tcPr>
            <w:tcW w:w="1560" w:type="dxa"/>
          </w:tcPr>
          <w:p w:rsidR="00054B09" w:rsidRPr="00A26A3F" w:rsidRDefault="00DA070D" w:rsidP="00DA070D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6-02</w:t>
            </w:r>
          </w:p>
        </w:tc>
        <w:tc>
          <w:tcPr>
            <w:tcW w:w="1275" w:type="dxa"/>
          </w:tcPr>
          <w:p w:rsidR="00054B09" w:rsidRPr="00D877AA" w:rsidRDefault="00054B09" w:rsidP="00165B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4B09" w:rsidTr="00165B4A">
        <w:tc>
          <w:tcPr>
            <w:tcW w:w="5353" w:type="dxa"/>
          </w:tcPr>
          <w:p w:rsidR="00054B09" w:rsidRDefault="00054B09" w:rsidP="00165B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STAVO DEGGERONE</w:t>
            </w:r>
          </w:p>
        </w:tc>
        <w:tc>
          <w:tcPr>
            <w:tcW w:w="2126" w:type="dxa"/>
          </w:tcPr>
          <w:p w:rsidR="00054B09" w:rsidRPr="00DA070D" w:rsidRDefault="00054B09" w:rsidP="00165B4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31-01</w:t>
            </w:r>
          </w:p>
        </w:tc>
        <w:tc>
          <w:tcPr>
            <w:tcW w:w="1560" w:type="dxa"/>
          </w:tcPr>
          <w:p w:rsidR="00054B09" w:rsidRPr="00D877AA" w:rsidRDefault="00054B09" w:rsidP="00165B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54B09" w:rsidRPr="00D877AA" w:rsidRDefault="00054B09" w:rsidP="00165B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2C52" w:rsidTr="005E59BA">
        <w:tc>
          <w:tcPr>
            <w:tcW w:w="5353" w:type="dxa"/>
          </w:tcPr>
          <w:p w:rsidR="00522C52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MAR RODRIGUES</w:t>
            </w:r>
          </w:p>
        </w:tc>
        <w:tc>
          <w:tcPr>
            <w:tcW w:w="2126" w:type="dxa"/>
          </w:tcPr>
          <w:p w:rsidR="00522C52" w:rsidRPr="00DA070D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31-01</w:t>
            </w:r>
          </w:p>
        </w:tc>
        <w:tc>
          <w:tcPr>
            <w:tcW w:w="1560" w:type="dxa"/>
          </w:tcPr>
          <w:p w:rsidR="00522C52" w:rsidRPr="00D877AA" w:rsidRDefault="00D428FF" w:rsidP="00D42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15-02</w:t>
            </w:r>
          </w:p>
        </w:tc>
        <w:tc>
          <w:tcPr>
            <w:tcW w:w="1275" w:type="dxa"/>
          </w:tcPr>
          <w:p w:rsidR="00522C52" w:rsidRPr="00D877AA" w:rsidRDefault="00522C52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4B09" w:rsidTr="005E59BA">
        <w:tc>
          <w:tcPr>
            <w:tcW w:w="5353" w:type="dxa"/>
          </w:tcPr>
          <w:p w:rsidR="00054B09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ERTON DE BORTOLI</w:t>
            </w:r>
          </w:p>
        </w:tc>
        <w:tc>
          <w:tcPr>
            <w:tcW w:w="2126" w:type="dxa"/>
          </w:tcPr>
          <w:p w:rsidR="00054B09" w:rsidRPr="00DA070D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V 31-01</w:t>
            </w:r>
          </w:p>
        </w:tc>
        <w:tc>
          <w:tcPr>
            <w:tcW w:w="1560" w:type="dxa"/>
          </w:tcPr>
          <w:p w:rsidR="00054B09" w:rsidRPr="00D877AA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54B09" w:rsidRPr="00D877AA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ERMANICOS/LOJAS MAVIANE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946C45" w:rsidTr="005E59BA">
        <w:tc>
          <w:tcPr>
            <w:tcW w:w="5353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</w:t>
            </w: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2126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946C45" w:rsidRPr="00D877AA" w:rsidRDefault="00946C45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DA070D" w:rsidTr="005E59BA">
        <w:tc>
          <w:tcPr>
            <w:tcW w:w="5353" w:type="dxa"/>
          </w:tcPr>
          <w:p w:rsidR="00DA070D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NDRO MERGENER</w:t>
            </w:r>
          </w:p>
        </w:tc>
        <w:tc>
          <w:tcPr>
            <w:tcW w:w="2126" w:type="dxa"/>
          </w:tcPr>
          <w:p w:rsidR="00DA070D" w:rsidRPr="00DA070D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sz w:val="24"/>
              </w:rPr>
              <w:t>A-06-02</w:t>
            </w:r>
          </w:p>
        </w:tc>
        <w:tc>
          <w:tcPr>
            <w:tcW w:w="1560" w:type="dxa"/>
          </w:tcPr>
          <w:p w:rsidR="00DA070D" w:rsidRPr="00DF0DE8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A070D" w:rsidRDefault="00DA070D" w:rsidP="00DF0D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4B09" w:rsidTr="005E59BA">
        <w:tc>
          <w:tcPr>
            <w:tcW w:w="5353" w:type="dxa"/>
          </w:tcPr>
          <w:p w:rsidR="00054B09" w:rsidRDefault="00054B09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STAVO SCHUMARCHER</w:t>
            </w:r>
          </w:p>
        </w:tc>
        <w:tc>
          <w:tcPr>
            <w:tcW w:w="2126" w:type="dxa"/>
          </w:tcPr>
          <w:p w:rsidR="00054B09" w:rsidRPr="00DA070D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31-01</w:t>
            </w:r>
          </w:p>
        </w:tc>
        <w:tc>
          <w:tcPr>
            <w:tcW w:w="1560" w:type="dxa"/>
          </w:tcPr>
          <w:p w:rsidR="00054B09" w:rsidRPr="00DF0DE8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054B09" w:rsidRDefault="00054B09" w:rsidP="00DF0D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39CE" w:rsidTr="005E59BA">
        <w:tc>
          <w:tcPr>
            <w:tcW w:w="5353" w:type="dxa"/>
          </w:tcPr>
          <w:p w:rsidR="00E139CE" w:rsidRDefault="00E139CE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LTER SCHUMARCHER</w:t>
            </w:r>
          </w:p>
        </w:tc>
        <w:tc>
          <w:tcPr>
            <w:tcW w:w="2126" w:type="dxa"/>
          </w:tcPr>
          <w:p w:rsidR="00E139CE" w:rsidRPr="00054B09" w:rsidRDefault="00E13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E139CE" w:rsidRPr="00DF0DE8" w:rsidRDefault="00E13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E139CE" w:rsidRDefault="00E139CE" w:rsidP="00DF0D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39CE" w:rsidTr="005E59BA">
        <w:tc>
          <w:tcPr>
            <w:tcW w:w="5353" w:type="dxa"/>
          </w:tcPr>
          <w:p w:rsidR="00E139CE" w:rsidRDefault="00E139CE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OR COMUNELLO</w:t>
            </w:r>
          </w:p>
        </w:tc>
        <w:tc>
          <w:tcPr>
            <w:tcW w:w="2126" w:type="dxa"/>
          </w:tcPr>
          <w:p w:rsidR="00E139CE" w:rsidRPr="00054B09" w:rsidRDefault="00E13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E139CE" w:rsidRPr="00DF0DE8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sz w:val="24"/>
              </w:rPr>
              <w:t>A-06-02</w:t>
            </w:r>
          </w:p>
        </w:tc>
        <w:tc>
          <w:tcPr>
            <w:tcW w:w="1275" w:type="dxa"/>
          </w:tcPr>
          <w:p w:rsidR="00E139CE" w:rsidRDefault="00E139CE" w:rsidP="00DF0D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0DE8" w:rsidTr="005E59BA">
        <w:tc>
          <w:tcPr>
            <w:tcW w:w="5353" w:type="dxa"/>
          </w:tcPr>
          <w:p w:rsidR="00DF0DE8" w:rsidRDefault="00E139CE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LO DOS SANTOS</w:t>
            </w:r>
          </w:p>
        </w:tc>
        <w:tc>
          <w:tcPr>
            <w:tcW w:w="2126" w:type="dxa"/>
          </w:tcPr>
          <w:p w:rsidR="00DF0DE8" w:rsidRPr="00054B09" w:rsidRDefault="00E13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DF0DE8" w:rsidRPr="00DA070D" w:rsidRDefault="00054B09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b/>
                <w:sz w:val="24"/>
                <w:u w:val="single"/>
              </w:rPr>
              <w:t>A-V 31-01</w:t>
            </w:r>
          </w:p>
        </w:tc>
        <w:tc>
          <w:tcPr>
            <w:tcW w:w="1275" w:type="dxa"/>
          </w:tcPr>
          <w:p w:rsidR="00DF0DE8" w:rsidRDefault="00DF0DE8" w:rsidP="00DF0D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7C07" w:rsidRDefault="002F7C07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BF5C95" w:rsidRDefault="00557352" w:rsidP="00710A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ETERANO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2F7C07" w:rsidTr="005E59BA">
        <w:tc>
          <w:tcPr>
            <w:tcW w:w="5353" w:type="dxa"/>
          </w:tcPr>
          <w:p w:rsidR="002F7C07" w:rsidRPr="00946C45" w:rsidRDefault="002F7C07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2F7C07" w:rsidRPr="00946C45" w:rsidRDefault="002F7C07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2F7C07" w:rsidRPr="00946C45" w:rsidRDefault="002F7C07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2F7C07" w:rsidRPr="00946C45" w:rsidRDefault="002F7C07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DA070D" w:rsidTr="005E59BA">
        <w:tc>
          <w:tcPr>
            <w:tcW w:w="5353" w:type="dxa"/>
          </w:tcPr>
          <w:p w:rsidR="00DA070D" w:rsidRDefault="00DA070D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ARDO VIGOLO</w:t>
            </w:r>
          </w:p>
        </w:tc>
        <w:tc>
          <w:tcPr>
            <w:tcW w:w="2126" w:type="dxa"/>
          </w:tcPr>
          <w:p w:rsidR="00DA070D" w:rsidRPr="00663DC0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A070D">
              <w:rPr>
                <w:rFonts w:ascii="Times New Roman" w:hAnsi="Times New Roman" w:cs="Times New Roman"/>
                <w:sz w:val="24"/>
              </w:rPr>
              <w:t>A-06-02</w:t>
            </w:r>
          </w:p>
        </w:tc>
        <w:tc>
          <w:tcPr>
            <w:tcW w:w="1560" w:type="dxa"/>
          </w:tcPr>
          <w:p w:rsidR="00DA070D" w:rsidRPr="00607FB4" w:rsidRDefault="00DA070D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A070D" w:rsidRDefault="00DA070D" w:rsidP="00710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4" w:rsidTr="005E59BA">
        <w:tc>
          <w:tcPr>
            <w:tcW w:w="5353" w:type="dxa"/>
          </w:tcPr>
          <w:p w:rsidR="00D03D04" w:rsidRDefault="00E139CE" w:rsidP="00710A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S MAZETTO</w:t>
            </w:r>
          </w:p>
        </w:tc>
        <w:tc>
          <w:tcPr>
            <w:tcW w:w="2126" w:type="dxa"/>
          </w:tcPr>
          <w:p w:rsidR="00D03D04" w:rsidRPr="00663DC0" w:rsidRDefault="00E139CE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63DC0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D03D04" w:rsidRPr="00607FB4" w:rsidRDefault="00D03D04" w:rsidP="00710A6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03D04" w:rsidRDefault="00D03D04" w:rsidP="00710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A26A3F" w:rsidRDefault="00A26A3F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7C2194" w:rsidRPr="002C2590" w:rsidRDefault="007C2194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  <w:r>
        <w:rPr>
          <w:rFonts w:ascii="Algerian" w:hAnsi="Algerian" w:cs="Times New Roman"/>
          <w:b/>
          <w:sz w:val="40"/>
          <w:u w:val="single"/>
        </w:rPr>
        <w:lastRenderedPageBreak/>
        <w:t>CHAVE “C</w:t>
      </w:r>
      <w:r w:rsidRPr="002C2590">
        <w:rPr>
          <w:rFonts w:ascii="Algerian" w:hAnsi="Algerian" w:cs="Times New Roman"/>
          <w:b/>
          <w:sz w:val="40"/>
          <w:u w:val="single"/>
        </w:rPr>
        <w:t>”</w:t>
      </w:r>
    </w:p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CC728B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CTICINIOS TIROL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7C2194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4E59BA" w:rsidTr="00AE5353">
        <w:tc>
          <w:tcPr>
            <w:tcW w:w="5353" w:type="dxa"/>
          </w:tcPr>
          <w:p w:rsidR="004E59BA" w:rsidRDefault="004E59BA" w:rsidP="00AE535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BIO SILVEIRA</w:t>
            </w:r>
          </w:p>
        </w:tc>
        <w:tc>
          <w:tcPr>
            <w:tcW w:w="2126" w:type="dxa"/>
          </w:tcPr>
          <w:p w:rsidR="004E59BA" w:rsidRPr="00A26A3F" w:rsidRDefault="004E59BA" w:rsidP="00AE535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07-02</w:t>
            </w:r>
          </w:p>
        </w:tc>
        <w:tc>
          <w:tcPr>
            <w:tcW w:w="1560" w:type="dxa"/>
          </w:tcPr>
          <w:p w:rsidR="004E59BA" w:rsidRPr="002166E8" w:rsidRDefault="004E59BA" w:rsidP="00AE535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4E59BA" w:rsidRPr="00A57457" w:rsidRDefault="004E59BA" w:rsidP="00AE535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59BA" w:rsidTr="00462D0B">
        <w:tc>
          <w:tcPr>
            <w:tcW w:w="5353" w:type="dxa"/>
          </w:tcPr>
          <w:p w:rsidR="004E59BA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RLAN BEAL</w:t>
            </w:r>
          </w:p>
        </w:tc>
        <w:tc>
          <w:tcPr>
            <w:tcW w:w="2126" w:type="dxa"/>
          </w:tcPr>
          <w:p w:rsidR="004E59BA" w:rsidRPr="00A26A3F" w:rsidRDefault="004E59BA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07-02</w:t>
            </w:r>
          </w:p>
        </w:tc>
        <w:tc>
          <w:tcPr>
            <w:tcW w:w="1560" w:type="dxa"/>
          </w:tcPr>
          <w:p w:rsidR="004E59BA" w:rsidRPr="00D428FF" w:rsidRDefault="00D428FF" w:rsidP="00462D0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r w:rsidRPr="00D428FF">
              <w:rPr>
                <w:rFonts w:ascii="Times New Roman" w:hAnsi="Times New Roman" w:cs="Times New Roman"/>
                <w:sz w:val="24"/>
                <w:lang w:val="en-US"/>
              </w:rPr>
              <w:t>A-15-02</w:t>
            </w:r>
            <w:bookmarkEnd w:id="0"/>
          </w:p>
        </w:tc>
        <w:tc>
          <w:tcPr>
            <w:tcW w:w="1275" w:type="dxa"/>
          </w:tcPr>
          <w:p w:rsidR="004E59BA" w:rsidRPr="00A57457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2194" w:rsidTr="00462D0B">
        <w:tc>
          <w:tcPr>
            <w:tcW w:w="5353" w:type="dxa"/>
          </w:tcPr>
          <w:p w:rsidR="007C2194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UCAS CARVALHO</w:t>
            </w:r>
          </w:p>
        </w:tc>
        <w:tc>
          <w:tcPr>
            <w:tcW w:w="2126" w:type="dxa"/>
          </w:tcPr>
          <w:p w:rsidR="007C2194" w:rsidRPr="00A26A3F" w:rsidRDefault="004E59BA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07-02</w:t>
            </w:r>
          </w:p>
        </w:tc>
        <w:tc>
          <w:tcPr>
            <w:tcW w:w="1560" w:type="dxa"/>
          </w:tcPr>
          <w:p w:rsidR="007C2194" w:rsidRPr="002166E8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7C2194" w:rsidRPr="00A57457" w:rsidRDefault="007C2194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7C2194" w:rsidRDefault="007C2194" w:rsidP="007C2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CC728B" w:rsidRDefault="00557352" w:rsidP="0055735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REACOS FUTSAL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7C2194" w:rsidTr="00462D0B">
        <w:tc>
          <w:tcPr>
            <w:tcW w:w="5353" w:type="dxa"/>
          </w:tcPr>
          <w:p w:rsidR="007C2194" w:rsidRDefault="00DF3DF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ONATHAN FREISLEBEN</w:t>
            </w:r>
          </w:p>
        </w:tc>
        <w:tc>
          <w:tcPr>
            <w:tcW w:w="2126" w:type="dxa"/>
          </w:tcPr>
          <w:p w:rsidR="007C2194" w:rsidRPr="004E59BA" w:rsidRDefault="00DF3DF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E59BA">
              <w:rPr>
                <w:rFonts w:ascii="Times New Roman" w:hAnsi="Times New Roman" w:cs="Times New Roman"/>
                <w:b/>
                <w:sz w:val="24"/>
                <w:u w:val="single"/>
              </w:rPr>
              <w:t>A-01-02</w:t>
            </w:r>
          </w:p>
        </w:tc>
        <w:tc>
          <w:tcPr>
            <w:tcW w:w="1560" w:type="dxa"/>
          </w:tcPr>
          <w:p w:rsidR="007C2194" w:rsidRPr="001A05B9" w:rsidRDefault="004E59BA" w:rsidP="004E5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07-02</w:t>
            </w:r>
          </w:p>
        </w:tc>
        <w:tc>
          <w:tcPr>
            <w:tcW w:w="1275" w:type="dxa"/>
          </w:tcPr>
          <w:p w:rsidR="007C2194" w:rsidRPr="001A05B9" w:rsidRDefault="007C2194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557352" w:rsidRPr="00F75A85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DEU RUIM FC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TLETA</w:t>
            </w:r>
          </w:p>
        </w:tc>
        <w:tc>
          <w:tcPr>
            <w:tcW w:w="2126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560" w:type="dxa"/>
          </w:tcPr>
          <w:p w:rsidR="007C2194" w:rsidRPr="00A57457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  <w:tc>
          <w:tcPr>
            <w:tcW w:w="1275" w:type="dxa"/>
          </w:tcPr>
          <w:p w:rsidR="007C2194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DATA</w:t>
            </w:r>
          </w:p>
        </w:tc>
      </w:tr>
      <w:tr w:rsidR="004E59BA" w:rsidTr="00462D0B">
        <w:tc>
          <w:tcPr>
            <w:tcW w:w="5353" w:type="dxa"/>
          </w:tcPr>
          <w:p w:rsidR="004E59BA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RNANDO FACHIN</w:t>
            </w:r>
          </w:p>
        </w:tc>
        <w:tc>
          <w:tcPr>
            <w:tcW w:w="2126" w:type="dxa"/>
          </w:tcPr>
          <w:p w:rsidR="004E59BA" w:rsidRPr="004E59BA" w:rsidRDefault="004E59BA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07-02</w:t>
            </w:r>
          </w:p>
        </w:tc>
        <w:tc>
          <w:tcPr>
            <w:tcW w:w="1560" w:type="dxa"/>
          </w:tcPr>
          <w:p w:rsidR="004E59BA" w:rsidRPr="00DF0DE8" w:rsidRDefault="004E59BA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4E59BA" w:rsidRPr="00A57457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59BA" w:rsidTr="00462D0B">
        <w:tc>
          <w:tcPr>
            <w:tcW w:w="5353" w:type="dxa"/>
          </w:tcPr>
          <w:p w:rsidR="004E59BA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NDRO FERRONATTO</w:t>
            </w:r>
          </w:p>
        </w:tc>
        <w:tc>
          <w:tcPr>
            <w:tcW w:w="2126" w:type="dxa"/>
          </w:tcPr>
          <w:p w:rsidR="004E59BA" w:rsidRPr="004E59BA" w:rsidRDefault="004E59BA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4E59BA">
              <w:rPr>
                <w:rFonts w:ascii="Times New Roman" w:hAnsi="Times New Roman" w:cs="Times New Roman"/>
                <w:sz w:val="24"/>
              </w:rPr>
              <w:t>-07-02</w:t>
            </w:r>
          </w:p>
        </w:tc>
        <w:tc>
          <w:tcPr>
            <w:tcW w:w="1560" w:type="dxa"/>
          </w:tcPr>
          <w:p w:rsidR="004E59BA" w:rsidRPr="00DF0DE8" w:rsidRDefault="004E59BA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4E59BA" w:rsidRPr="00A57457" w:rsidRDefault="004E59BA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139CE" w:rsidTr="00462D0B">
        <w:tc>
          <w:tcPr>
            <w:tcW w:w="5353" w:type="dxa"/>
          </w:tcPr>
          <w:p w:rsidR="00E139CE" w:rsidRDefault="00E139CE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YAN RAMOS</w:t>
            </w:r>
          </w:p>
        </w:tc>
        <w:tc>
          <w:tcPr>
            <w:tcW w:w="2126" w:type="dxa"/>
          </w:tcPr>
          <w:p w:rsidR="00E139CE" w:rsidRPr="00DF3DF9" w:rsidRDefault="00E139CE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F3DF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E139CE" w:rsidRPr="00DF0DE8" w:rsidRDefault="00E139CE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  <w:tc>
          <w:tcPr>
            <w:tcW w:w="1275" w:type="dxa"/>
          </w:tcPr>
          <w:p w:rsidR="00E139CE" w:rsidRPr="00A57457" w:rsidRDefault="00E139CE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2194" w:rsidTr="00462D0B">
        <w:tc>
          <w:tcPr>
            <w:tcW w:w="5353" w:type="dxa"/>
          </w:tcPr>
          <w:p w:rsidR="007C2194" w:rsidRDefault="00E139CE" w:rsidP="00462D0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DRE ALBIERO</w:t>
            </w:r>
          </w:p>
        </w:tc>
        <w:tc>
          <w:tcPr>
            <w:tcW w:w="2126" w:type="dxa"/>
          </w:tcPr>
          <w:p w:rsidR="007C2194" w:rsidRPr="00DF3DF9" w:rsidRDefault="00E139CE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F3DF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7C2194" w:rsidRPr="004E59BA" w:rsidRDefault="00DF3DF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r w:rsidRPr="004E59BA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A-01-02</w:t>
            </w:r>
          </w:p>
        </w:tc>
        <w:tc>
          <w:tcPr>
            <w:tcW w:w="1275" w:type="dxa"/>
          </w:tcPr>
          <w:p w:rsidR="007C2194" w:rsidRPr="00A57457" w:rsidRDefault="004E59BA" w:rsidP="004E59B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-07-02</w:t>
            </w: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8E5581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ARMACIA DO JEAN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1A05B9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5B9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D428FF" w:rsidTr="00462D0B">
        <w:tc>
          <w:tcPr>
            <w:tcW w:w="5353" w:type="dxa"/>
          </w:tcPr>
          <w:p w:rsidR="00D428FF" w:rsidRDefault="00D428F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ANO REIS</w:t>
            </w:r>
          </w:p>
        </w:tc>
        <w:tc>
          <w:tcPr>
            <w:tcW w:w="2126" w:type="dxa"/>
          </w:tcPr>
          <w:p w:rsidR="00D428FF" w:rsidRPr="00D428FF" w:rsidRDefault="00D428FF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8FF">
              <w:rPr>
                <w:rFonts w:ascii="Times New Roman" w:hAnsi="Times New Roman" w:cs="Times New Roman"/>
                <w:sz w:val="24"/>
              </w:rPr>
              <w:t>A-15-02</w:t>
            </w:r>
          </w:p>
        </w:tc>
        <w:tc>
          <w:tcPr>
            <w:tcW w:w="1560" w:type="dxa"/>
          </w:tcPr>
          <w:p w:rsidR="00D428FF" w:rsidRPr="00143416" w:rsidRDefault="00D428FF" w:rsidP="00462D0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428FF" w:rsidRPr="001A05B9" w:rsidRDefault="00D428F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A3F" w:rsidTr="00462D0B">
        <w:tc>
          <w:tcPr>
            <w:tcW w:w="5353" w:type="dxa"/>
          </w:tcPr>
          <w:p w:rsidR="00A26A3F" w:rsidRDefault="00A26A3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OLAS ZANATTO</w:t>
            </w:r>
          </w:p>
        </w:tc>
        <w:tc>
          <w:tcPr>
            <w:tcW w:w="2126" w:type="dxa"/>
          </w:tcPr>
          <w:p w:rsidR="00A26A3F" w:rsidRPr="00D428FF" w:rsidRDefault="00A26A3F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428FF">
              <w:rPr>
                <w:rFonts w:ascii="Times New Roman" w:hAnsi="Times New Roman" w:cs="Times New Roman"/>
                <w:b/>
                <w:sz w:val="24"/>
                <w:u w:val="single"/>
              </w:rPr>
              <w:t>V-A-10-02</w:t>
            </w:r>
          </w:p>
        </w:tc>
        <w:tc>
          <w:tcPr>
            <w:tcW w:w="1560" w:type="dxa"/>
          </w:tcPr>
          <w:p w:rsidR="00A26A3F" w:rsidRPr="00143416" w:rsidRDefault="00A26A3F" w:rsidP="00462D0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A26A3F" w:rsidRPr="001A05B9" w:rsidRDefault="00A26A3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3DF9" w:rsidTr="00462D0B">
        <w:tc>
          <w:tcPr>
            <w:tcW w:w="5353" w:type="dxa"/>
          </w:tcPr>
          <w:p w:rsidR="00DF3DF9" w:rsidRDefault="00DF3DF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RSON SILVA</w:t>
            </w:r>
          </w:p>
        </w:tc>
        <w:tc>
          <w:tcPr>
            <w:tcW w:w="2126" w:type="dxa"/>
          </w:tcPr>
          <w:p w:rsidR="00DF3DF9" w:rsidRPr="004E59BA" w:rsidRDefault="00DF3DF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E59BA">
              <w:rPr>
                <w:rFonts w:ascii="Times New Roman" w:hAnsi="Times New Roman" w:cs="Times New Roman"/>
                <w:b/>
                <w:sz w:val="24"/>
                <w:u w:val="single"/>
              </w:rPr>
              <w:t>A-01-02</w:t>
            </w:r>
          </w:p>
        </w:tc>
        <w:tc>
          <w:tcPr>
            <w:tcW w:w="1560" w:type="dxa"/>
          </w:tcPr>
          <w:p w:rsidR="00DF3DF9" w:rsidRPr="00143416" w:rsidRDefault="00DF3DF9" w:rsidP="00462D0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DF3DF9" w:rsidRPr="001A05B9" w:rsidRDefault="00DF3DF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2194" w:rsidTr="00462D0B">
        <w:tc>
          <w:tcPr>
            <w:tcW w:w="5353" w:type="dxa"/>
          </w:tcPr>
          <w:p w:rsidR="007C2194" w:rsidRDefault="00E139CE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OVANI CARNIEL</w:t>
            </w:r>
          </w:p>
        </w:tc>
        <w:tc>
          <w:tcPr>
            <w:tcW w:w="2126" w:type="dxa"/>
          </w:tcPr>
          <w:p w:rsidR="007C2194" w:rsidRPr="00DF3DF9" w:rsidRDefault="00E139CE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F3DF9">
              <w:rPr>
                <w:rFonts w:ascii="Times New Roman" w:hAnsi="Times New Roman" w:cs="Times New Roman"/>
                <w:b/>
                <w:sz w:val="24"/>
                <w:u w:val="single"/>
              </w:rPr>
              <w:t>A-26-01</w:t>
            </w:r>
          </w:p>
        </w:tc>
        <w:tc>
          <w:tcPr>
            <w:tcW w:w="1560" w:type="dxa"/>
          </w:tcPr>
          <w:p w:rsidR="007C2194" w:rsidRPr="00143416" w:rsidRDefault="007C2194" w:rsidP="00462D0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7C2194" w:rsidRPr="001A05B9" w:rsidRDefault="007C2194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4F0E19" w:rsidRDefault="004F0E19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</w:p>
    <w:p w:rsidR="007C2194" w:rsidRPr="00050837" w:rsidRDefault="007C2194" w:rsidP="007C2194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40"/>
          <w:u w:val="single"/>
        </w:rPr>
      </w:pPr>
      <w:r>
        <w:rPr>
          <w:rFonts w:ascii="Algerian" w:hAnsi="Algerian" w:cs="Times New Roman"/>
          <w:b/>
          <w:sz w:val="40"/>
          <w:u w:val="single"/>
        </w:rPr>
        <w:lastRenderedPageBreak/>
        <w:t>CHAVE “D</w:t>
      </w:r>
      <w:r w:rsidRPr="00050837">
        <w:rPr>
          <w:rFonts w:ascii="Algerian" w:hAnsi="Algerian" w:cs="Times New Roman"/>
          <w:b/>
          <w:sz w:val="40"/>
          <w:u w:val="single"/>
        </w:rPr>
        <w:t>”</w:t>
      </w:r>
    </w:p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BF5C95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S BAKAN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7C2194" w:rsidTr="00462D0B">
        <w:tc>
          <w:tcPr>
            <w:tcW w:w="5353" w:type="dxa"/>
          </w:tcPr>
          <w:p w:rsidR="007C2194" w:rsidRDefault="00A26A3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NDRO BERGONSI</w:t>
            </w:r>
          </w:p>
        </w:tc>
        <w:tc>
          <w:tcPr>
            <w:tcW w:w="2126" w:type="dxa"/>
          </w:tcPr>
          <w:p w:rsidR="007C2194" w:rsidRPr="0056346B" w:rsidRDefault="00A26A3F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10-02</w:t>
            </w:r>
          </w:p>
        </w:tc>
        <w:tc>
          <w:tcPr>
            <w:tcW w:w="1560" w:type="dxa"/>
          </w:tcPr>
          <w:p w:rsidR="007C2194" w:rsidRPr="00DF0DE8" w:rsidRDefault="007C2194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C2194" w:rsidRPr="00946C45" w:rsidRDefault="007C2194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S FUTSAL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</w:t>
            </w: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2126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7C2194" w:rsidTr="00462D0B">
        <w:tc>
          <w:tcPr>
            <w:tcW w:w="5353" w:type="dxa"/>
          </w:tcPr>
          <w:p w:rsidR="007C2194" w:rsidRDefault="00AF578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 APPI</w:t>
            </w:r>
          </w:p>
        </w:tc>
        <w:tc>
          <w:tcPr>
            <w:tcW w:w="2126" w:type="dxa"/>
          </w:tcPr>
          <w:p w:rsidR="007C2194" w:rsidRPr="00054B09" w:rsidRDefault="00AF578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54B09">
              <w:rPr>
                <w:rFonts w:ascii="Times New Roman" w:hAnsi="Times New Roman" w:cs="Times New Roman"/>
                <w:b/>
                <w:sz w:val="24"/>
                <w:u w:val="single"/>
              </w:rPr>
              <w:t>A-25-01</w:t>
            </w:r>
          </w:p>
        </w:tc>
        <w:tc>
          <w:tcPr>
            <w:tcW w:w="1560" w:type="dxa"/>
          </w:tcPr>
          <w:p w:rsidR="007C2194" w:rsidRPr="00D877AA" w:rsidRDefault="007C2194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C2194" w:rsidRPr="00D877AA" w:rsidRDefault="007C2194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TF/BATERCAP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</w:t>
            </w: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2126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D877AA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877AA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4F0E19" w:rsidTr="00462D0B">
        <w:tc>
          <w:tcPr>
            <w:tcW w:w="5353" w:type="dxa"/>
          </w:tcPr>
          <w:p w:rsidR="004F0E19" w:rsidRDefault="004F0E1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DINEI TIBES</w:t>
            </w:r>
          </w:p>
        </w:tc>
        <w:tc>
          <w:tcPr>
            <w:tcW w:w="2126" w:type="dxa"/>
          </w:tcPr>
          <w:p w:rsidR="004F0E19" w:rsidRPr="00C918EC" w:rsidRDefault="004F0E1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V-30-01</w:t>
            </w:r>
          </w:p>
        </w:tc>
        <w:tc>
          <w:tcPr>
            <w:tcW w:w="1560" w:type="dxa"/>
          </w:tcPr>
          <w:p w:rsidR="004F0E19" w:rsidRDefault="004F0E19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F0E19" w:rsidRDefault="004F0E19" w:rsidP="0046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2194" w:rsidTr="00462D0B">
        <w:tc>
          <w:tcPr>
            <w:tcW w:w="5353" w:type="dxa"/>
          </w:tcPr>
          <w:p w:rsidR="007C2194" w:rsidRDefault="00AF578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MIR DA SILVA</w:t>
            </w:r>
          </w:p>
        </w:tc>
        <w:tc>
          <w:tcPr>
            <w:tcW w:w="2126" w:type="dxa"/>
          </w:tcPr>
          <w:p w:rsidR="007C2194" w:rsidRPr="00C918EC" w:rsidRDefault="00AF578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918EC">
              <w:rPr>
                <w:rFonts w:ascii="Times New Roman" w:hAnsi="Times New Roman" w:cs="Times New Roman"/>
                <w:b/>
                <w:sz w:val="24"/>
                <w:u w:val="single"/>
              </w:rPr>
              <w:t>A-25-01</w:t>
            </w:r>
          </w:p>
        </w:tc>
        <w:tc>
          <w:tcPr>
            <w:tcW w:w="1560" w:type="dxa"/>
          </w:tcPr>
          <w:p w:rsidR="007C2194" w:rsidRPr="00DF0DE8" w:rsidRDefault="004F0E1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A-30-01</w:t>
            </w:r>
          </w:p>
        </w:tc>
        <w:tc>
          <w:tcPr>
            <w:tcW w:w="1275" w:type="dxa"/>
          </w:tcPr>
          <w:p w:rsidR="007C2194" w:rsidRDefault="007C2194" w:rsidP="0046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57352" w:rsidRPr="00BF5C95" w:rsidRDefault="00557352" w:rsidP="007C219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ATERIA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7C2194" w:rsidTr="00462D0B">
        <w:tc>
          <w:tcPr>
            <w:tcW w:w="5353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7C2194" w:rsidRPr="00946C45" w:rsidRDefault="007C2194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6C45">
              <w:rPr>
                <w:rFonts w:ascii="Times New Roman" w:hAnsi="Times New Roman" w:cs="Times New Roman"/>
                <w:b/>
                <w:sz w:val="24"/>
                <w:u w:val="single"/>
              </w:rPr>
              <w:t>DATA</w:t>
            </w:r>
          </w:p>
        </w:tc>
      </w:tr>
      <w:tr w:rsidR="00663DC0" w:rsidTr="00462D0B">
        <w:tc>
          <w:tcPr>
            <w:tcW w:w="5353" w:type="dxa"/>
          </w:tcPr>
          <w:p w:rsidR="00663DC0" w:rsidRDefault="00663DC0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GERIO AIGNER</w:t>
            </w:r>
          </w:p>
        </w:tc>
        <w:tc>
          <w:tcPr>
            <w:tcW w:w="2126" w:type="dxa"/>
          </w:tcPr>
          <w:p w:rsidR="00663DC0" w:rsidRPr="00A26A3F" w:rsidRDefault="00663DC0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26A3F">
              <w:rPr>
                <w:rFonts w:ascii="Times New Roman" w:hAnsi="Times New Roman" w:cs="Times New Roman"/>
                <w:b/>
                <w:sz w:val="24"/>
                <w:u w:val="single"/>
              </w:rPr>
              <w:t>A-02-02</w:t>
            </w:r>
          </w:p>
        </w:tc>
        <w:tc>
          <w:tcPr>
            <w:tcW w:w="1560" w:type="dxa"/>
          </w:tcPr>
          <w:p w:rsidR="00663DC0" w:rsidRPr="00607FB4" w:rsidRDefault="00663DC0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663DC0" w:rsidRDefault="00663DC0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2194" w:rsidTr="00462D0B">
        <w:tc>
          <w:tcPr>
            <w:tcW w:w="5353" w:type="dxa"/>
          </w:tcPr>
          <w:p w:rsidR="007C2194" w:rsidRDefault="004F0E19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ONIR DOS SANTOS</w:t>
            </w:r>
          </w:p>
        </w:tc>
        <w:tc>
          <w:tcPr>
            <w:tcW w:w="2126" w:type="dxa"/>
          </w:tcPr>
          <w:p w:rsidR="007C2194" w:rsidRPr="00663DC0" w:rsidRDefault="004F0E19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63DC0">
              <w:rPr>
                <w:rFonts w:ascii="Times New Roman" w:hAnsi="Times New Roman" w:cs="Times New Roman"/>
                <w:b/>
                <w:sz w:val="24"/>
                <w:u w:val="single"/>
              </w:rPr>
              <w:t>V-30-01</w:t>
            </w:r>
          </w:p>
        </w:tc>
        <w:tc>
          <w:tcPr>
            <w:tcW w:w="1560" w:type="dxa"/>
          </w:tcPr>
          <w:p w:rsidR="007C2194" w:rsidRPr="00607FB4" w:rsidRDefault="00A26A3F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-10-02</w:t>
            </w:r>
          </w:p>
        </w:tc>
        <w:tc>
          <w:tcPr>
            <w:tcW w:w="1275" w:type="dxa"/>
          </w:tcPr>
          <w:p w:rsidR="007C2194" w:rsidRDefault="007C2194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A3F" w:rsidTr="00462D0B">
        <w:tc>
          <w:tcPr>
            <w:tcW w:w="5353" w:type="dxa"/>
          </w:tcPr>
          <w:p w:rsidR="00A26A3F" w:rsidRDefault="00A26A3F" w:rsidP="00462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MAR HATCOPFF</w:t>
            </w:r>
          </w:p>
        </w:tc>
        <w:tc>
          <w:tcPr>
            <w:tcW w:w="2126" w:type="dxa"/>
          </w:tcPr>
          <w:p w:rsidR="00A26A3F" w:rsidRPr="00A26A3F" w:rsidRDefault="00A26A3F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6A3F">
              <w:rPr>
                <w:rFonts w:ascii="Times New Roman" w:hAnsi="Times New Roman" w:cs="Times New Roman"/>
                <w:sz w:val="24"/>
              </w:rPr>
              <w:t>A-10-02</w:t>
            </w:r>
          </w:p>
        </w:tc>
        <w:tc>
          <w:tcPr>
            <w:tcW w:w="1560" w:type="dxa"/>
          </w:tcPr>
          <w:p w:rsidR="00A26A3F" w:rsidRDefault="00A26A3F" w:rsidP="00462D0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:rsidR="00A26A3F" w:rsidRDefault="00A26A3F" w:rsidP="00462D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2194" w:rsidRDefault="007C2194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p w:rsidR="00522C52" w:rsidRDefault="00522C52" w:rsidP="00710A6C">
      <w:pPr>
        <w:spacing w:after="0" w:line="240" w:lineRule="auto"/>
        <w:jc w:val="both"/>
        <w:rPr>
          <w:rFonts w:ascii="Algerian" w:hAnsi="Algerian" w:cs="Times New Roman"/>
          <w:b/>
          <w:sz w:val="40"/>
          <w:u w:val="single"/>
        </w:rPr>
      </w:pPr>
    </w:p>
    <w:sectPr w:rsidR="00522C52" w:rsidSect="00A57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CE" w:rsidRDefault="000F74CE" w:rsidP="00787EC5">
      <w:pPr>
        <w:spacing w:after="0" w:line="240" w:lineRule="auto"/>
      </w:pPr>
      <w:r>
        <w:separator/>
      </w:r>
    </w:p>
  </w:endnote>
  <w:endnote w:type="continuationSeparator" w:id="0">
    <w:p w:rsidR="000F74CE" w:rsidRDefault="000F74CE" w:rsidP="0078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7C21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CE" w:rsidRDefault="000F74CE" w:rsidP="00787EC5">
      <w:pPr>
        <w:spacing w:after="0" w:line="240" w:lineRule="auto"/>
      </w:pPr>
      <w:r>
        <w:separator/>
      </w:r>
    </w:p>
  </w:footnote>
  <w:footnote w:type="continuationSeparator" w:id="0">
    <w:p w:rsidR="000F74CE" w:rsidRDefault="000F74CE" w:rsidP="0078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0F74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3" o:spid="_x0000_s2050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0F74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4" o:spid="_x0000_s2051" type="#_x0000_t75" style="position:absolute;margin-left:0;margin-top:0;width:522.7pt;height:392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94" w:rsidRDefault="000F74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42" o:spid="_x0000_s2049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5766"/>
    <w:multiLevelType w:val="hybridMultilevel"/>
    <w:tmpl w:val="155CE814"/>
    <w:lvl w:ilvl="0" w:tplc="D3C27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7"/>
    <w:rsid w:val="00005148"/>
    <w:rsid w:val="00025CC5"/>
    <w:rsid w:val="00025F49"/>
    <w:rsid w:val="00050837"/>
    <w:rsid w:val="00054B09"/>
    <w:rsid w:val="00055A16"/>
    <w:rsid w:val="000900E4"/>
    <w:rsid w:val="000B5607"/>
    <w:rsid w:val="000B6A00"/>
    <w:rsid w:val="000C396C"/>
    <w:rsid w:val="000D401C"/>
    <w:rsid w:val="000F4781"/>
    <w:rsid w:val="000F74CE"/>
    <w:rsid w:val="000F7753"/>
    <w:rsid w:val="00112173"/>
    <w:rsid w:val="0011450A"/>
    <w:rsid w:val="00130A79"/>
    <w:rsid w:val="001331DD"/>
    <w:rsid w:val="00143416"/>
    <w:rsid w:val="0016134F"/>
    <w:rsid w:val="001704F7"/>
    <w:rsid w:val="00180F9C"/>
    <w:rsid w:val="00194E62"/>
    <w:rsid w:val="00196041"/>
    <w:rsid w:val="001A05B9"/>
    <w:rsid w:val="001E0621"/>
    <w:rsid w:val="001E6CE7"/>
    <w:rsid w:val="001F60A4"/>
    <w:rsid w:val="002166E8"/>
    <w:rsid w:val="00227513"/>
    <w:rsid w:val="00250B1E"/>
    <w:rsid w:val="00257393"/>
    <w:rsid w:val="002A6689"/>
    <w:rsid w:val="002B5676"/>
    <w:rsid w:val="002B73F8"/>
    <w:rsid w:val="002C2590"/>
    <w:rsid w:val="002E0779"/>
    <w:rsid w:val="002F7C07"/>
    <w:rsid w:val="00303596"/>
    <w:rsid w:val="003072BB"/>
    <w:rsid w:val="00317259"/>
    <w:rsid w:val="003179B4"/>
    <w:rsid w:val="003355E4"/>
    <w:rsid w:val="00361DA8"/>
    <w:rsid w:val="003814FA"/>
    <w:rsid w:val="003C624B"/>
    <w:rsid w:val="00415415"/>
    <w:rsid w:val="004465BF"/>
    <w:rsid w:val="004612E2"/>
    <w:rsid w:val="00466C44"/>
    <w:rsid w:val="00477FBC"/>
    <w:rsid w:val="004B6668"/>
    <w:rsid w:val="004E59BA"/>
    <w:rsid w:val="004F0E19"/>
    <w:rsid w:val="005109C0"/>
    <w:rsid w:val="00522C52"/>
    <w:rsid w:val="00557352"/>
    <w:rsid w:val="0056346B"/>
    <w:rsid w:val="0058609B"/>
    <w:rsid w:val="005C42BF"/>
    <w:rsid w:val="005D1222"/>
    <w:rsid w:val="005E59BA"/>
    <w:rsid w:val="00607FB4"/>
    <w:rsid w:val="00634C3D"/>
    <w:rsid w:val="00663DC0"/>
    <w:rsid w:val="00690E6B"/>
    <w:rsid w:val="006B0AA3"/>
    <w:rsid w:val="006C01DD"/>
    <w:rsid w:val="006C387A"/>
    <w:rsid w:val="006D020D"/>
    <w:rsid w:val="006E59CE"/>
    <w:rsid w:val="006F28F4"/>
    <w:rsid w:val="00710A6C"/>
    <w:rsid w:val="007355B6"/>
    <w:rsid w:val="007853A3"/>
    <w:rsid w:val="00787EC5"/>
    <w:rsid w:val="007A1024"/>
    <w:rsid w:val="007A74DA"/>
    <w:rsid w:val="007B42F7"/>
    <w:rsid w:val="007B6A2C"/>
    <w:rsid w:val="007C2194"/>
    <w:rsid w:val="007F46B0"/>
    <w:rsid w:val="00827AEF"/>
    <w:rsid w:val="00834DF6"/>
    <w:rsid w:val="00837D59"/>
    <w:rsid w:val="00850601"/>
    <w:rsid w:val="00856DF0"/>
    <w:rsid w:val="00861082"/>
    <w:rsid w:val="00862E3B"/>
    <w:rsid w:val="00865360"/>
    <w:rsid w:val="00872A39"/>
    <w:rsid w:val="00880B72"/>
    <w:rsid w:val="008B6C94"/>
    <w:rsid w:val="008E5581"/>
    <w:rsid w:val="008F7509"/>
    <w:rsid w:val="009058AD"/>
    <w:rsid w:val="0091311B"/>
    <w:rsid w:val="009170E8"/>
    <w:rsid w:val="009212DE"/>
    <w:rsid w:val="00926E10"/>
    <w:rsid w:val="0093534D"/>
    <w:rsid w:val="00942EE5"/>
    <w:rsid w:val="00946C45"/>
    <w:rsid w:val="009672C2"/>
    <w:rsid w:val="00984BDC"/>
    <w:rsid w:val="009A4FE1"/>
    <w:rsid w:val="009B30F4"/>
    <w:rsid w:val="009D3D08"/>
    <w:rsid w:val="009D46D7"/>
    <w:rsid w:val="009F0125"/>
    <w:rsid w:val="00A21857"/>
    <w:rsid w:val="00A26A3F"/>
    <w:rsid w:val="00A364A1"/>
    <w:rsid w:val="00A57457"/>
    <w:rsid w:val="00A73E36"/>
    <w:rsid w:val="00AA182F"/>
    <w:rsid w:val="00AB043B"/>
    <w:rsid w:val="00AB61EC"/>
    <w:rsid w:val="00AC5EE7"/>
    <w:rsid w:val="00AC7AE3"/>
    <w:rsid w:val="00AF5789"/>
    <w:rsid w:val="00AF7F7F"/>
    <w:rsid w:val="00B17627"/>
    <w:rsid w:val="00B21999"/>
    <w:rsid w:val="00B31C02"/>
    <w:rsid w:val="00B53621"/>
    <w:rsid w:val="00B76724"/>
    <w:rsid w:val="00B85089"/>
    <w:rsid w:val="00B9545D"/>
    <w:rsid w:val="00B9648C"/>
    <w:rsid w:val="00BF5C95"/>
    <w:rsid w:val="00C0471E"/>
    <w:rsid w:val="00C12D48"/>
    <w:rsid w:val="00C20B84"/>
    <w:rsid w:val="00C4245D"/>
    <w:rsid w:val="00C43D6F"/>
    <w:rsid w:val="00C62B2E"/>
    <w:rsid w:val="00C64514"/>
    <w:rsid w:val="00C8295C"/>
    <w:rsid w:val="00C918EC"/>
    <w:rsid w:val="00CB062F"/>
    <w:rsid w:val="00CC728B"/>
    <w:rsid w:val="00CD06C7"/>
    <w:rsid w:val="00CD0924"/>
    <w:rsid w:val="00CD1CB7"/>
    <w:rsid w:val="00CF2FF5"/>
    <w:rsid w:val="00D03D04"/>
    <w:rsid w:val="00D2644B"/>
    <w:rsid w:val="00D37F0B"/>
    <w:rsid w:val="00D428FF"/>
    <w:rsid w:val="00D7510C"/>
    <w:rsid w:val="00D83C7E"/>
    <w:rsid w:val="00D854ED"/>
    <w:rsid w:val="00D877AA"/>
    <w:rsid w:val="00D92A11"/>
    <w:rsid w:val="00DA070D"/>
    <w:rsid w:val="00DD0F19"/>
    <w:rsid w:val="00DE16E2"/>
    <w:rsid w:val="00DF0DE8"/>
    <w:rsid w:val="00DF3DF9"/>
    <w:rsid w:val="00DF5C7A"/>
    <w:rsid w:val="00E129E9"/>
    <w:rsid w:val="00E139CE"/>
    <w:rsid w:val="00E727C7"/>
    <w:rsid w:val="00E8258A"/>
    <w:rsid w:val="00E9462C"/>
    <w:rsid w:val="00EA5A64"/>
    <w:rsid w:val="00EB7117"/>
    <w:rsid w:val="00EC6E94"/>
    <w:rsid w:val="00ED4E94"/>
    <w:rsid w:val="00EE3DFA"/>
    <w:rsid w:val="00EE58E4"/>
    <w:rsid w:val="00F058F3"/>
    <w:rsid w:val="00F13324"/>
    <w:rsid w:val="00F47C4A"/>
    <w:rsid w:val="00F54820"/>
    <w:rsid w:val="00F620AA"/>
    <w:rsid w:val="00F65CC7"/>
    <w:rsid w:val="00F749B6"/>
    <w:rsid w:val="00F75A85"/>
    <w:rsid w:val="00F979E8"/>
    <w:rsid w:val="00FB2C80"/>
    <w:rsid w:val="00FC133D"/>
    <w:rsid w:val="00FC3501"/>
    <w:rsid w:val="00FD02C4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7D48D87-3780-4973-96C1-35554A0F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9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05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C5"/>
  </w:style>
  <w:style w:type="paragraph" w:styleId="Rodap">
    <w:name w:val="footer"/>
    <w:basedOn w:val="Normal"/>
    <w:link w:val="Rodap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8D6B-4D37-4BB6-B85B-DE03754E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37</cp:revision>
  <dcterms:created xsi:type="dcterms:W3CDTF">2013-09-03T12:23:00Z</dcterms:created>
  <dcterms:modified xsi:type="dcterms:W3CDTF">2017-02-16T10:53:00Z</dcterms:modified>
</cp:coreProperties>
</file>